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FE48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715E8">
              <w:rPr>
                <w:rFonts w:ascii="Verdana" w:hAnsi="Verdana"/>
                <w:b/>
                <w:sz w:val="20"/>
              </w:rPr>
              <w:t>206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FE4829">
              <w:rPr>
                <w:rFonts w:ascii="Verdana" w:hAnsi="Verdana"/>
                <w:b/>
                <w:sz w:val="20"/>
              </w:rPr>
              <w:t>08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FE4829">
        <w:rPr>
          <w:rFonts w:ascii="Verdana" w:hAnsi="Verdana"/>
          <w:b/>
        </w:rPr>
        <w:t>04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9C4B0D">
        <w:rPr>
          <w:rFonts w:ascii="Verdana" w:hAnsi="Verdana"/>
          <w:b/>
        </w:rPr>
        <w:t>FARMACOLOGIA VETERINÁRI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FE4829">
        <w:rPr>
          <w:rFonts w:ascii="Verdana" w:hAnsi="Verdana"/>
          <w:b/>
          <w:sz w:val="20"/>
          <w:szCs w:val="20"/>
        </w:rPr>
        <w:t>04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9C4B0D">
        <w:rPr>
          <w:rFonts w:ascii="Verdana" w:hAnsi="Verdana"/>
          <w:b/>
          <w:sz w:val="20"/>
          <w:szCs w:val="20"/>
        </w:rPr>
        <w:t>Farmacologia Veterinária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FE4829">
        <w:rPr>
          <w:rFonts w:ascii="Verdana" w:hAnsi="Verdana"/>
          <w:sz w:val="20"/>
          <w:szCs w:val="20"/>
        </w:rPr>
        <w:t>13 a 15 de julh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9C4B0D" w:rsidRDefault="009C4B0D" w:rsidP="009C4B0D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C4B0D" w:rsidTr="00620D1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4B0D" w:rsidRDefault="009C4B0D" w:rsidP="00620D18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4B0D" w:rsidRDefault="009C4B0D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4B0D" w:rsidRDefault="009C4B0D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2715E8" w:rsidTr="00620D18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5E8" w:rsidRPr="002715E8" w:rsidRDefault="002715E8" w:rsidP="00CA4752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>Ademir</w:t>
            </w:r>
            <w:proofErr w:type="spellEnd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>Cassiano</w:t>
            </w:r>
            <w:proofErr w:type="spellEnd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 xml:space="preserve"> da Ros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2715E8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Joandes</w:t>
            </w:r>
            <w:proofErr w:type="spellEnd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 Henrique </w:t>
            </w: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Fonteque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2715E8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5E8" w:rsidRPr="002715E8" w:rsidRDefault="002715E8" w:rsidP="00CA4752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>Ademar</w:t>
            </w:r>
            <w:proofErr w:type="spellEnd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 xml:space="preserve"> Luiz </w:t>
            </w:r>
            <w:proofErr w:type="spellStart"/>
            <w:r w:rsidR="00CA4752">
              <w:rPr>
                <w:rFonts w:ascii="Verdana" w:hAnsi="Verdana"/>
                <w:sz w:val="20"/>
                <w:szCs w:val="20"/>
                <w:lang w:val="en-US"/>
              </w:rPr>
              <w:t>Dallabrida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2715E8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Ubirajara</w:t>
            </w:r>
            <w:proofErr w:type="spellEnd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Maciel</w:t>
            </w:r>
            <w:proofErr w:type="spellEnd"/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 xml:space="preserve"> da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5E8" w:rsidRPr="002715E8" w:rsidRDefault="002715E8" w:rsidP="002715E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715E8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C4B0D" w:rsidRDefault="009C4B0D" w:rsidP="009C4B0D"/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FE482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E4829">
        <w:rPr>
          <w:rFonts w:ascii="Verdana" w:hAnsi="Verdana"/>
          <w:b/>
          <w:sz w:val="20"/>
          <w:szCs w:val="20"/>
        </w:rPr>
        <w:t>Fert</w:t>
      </w:r>
      <w:proofErr w:type="spellEnd"/>
      <w:r w:rsidR="00FE482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424207" w:rsidRDefault="00341743" w:rsidP="00FE4829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1E3A72"/>
    <w:rsid w:val="002033CC"/>
    <w:rsid w:val="00215533"/>
    <w:rsid w:val="002715E8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5E5275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C4B0D"/>
    <w:rsid w:val="009D6A3E"/>
    <w:rsid w:val="009F7D3C"/>
    <w:rsid w:val="00A208F0"/>
    <w:rsid w:val="00A44E08"/>
    <w:rsid w:val="00A63A50"/>
    <w:rsid w:val="00A83C64"/>
    <w:rsid w:val="00AA025D"/>
    <w:rsid w:val="00AB6C91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A4752"/>
    <w:rsid w:val="00CD3B82"/>
    <w:rsid w:val="00CE7577"/>
    <w:rsid w:val="00CF0B24"/>
    <w:rsid w:val="00D3165C"/>
    <w:rsid w:val="00D63918"/>
    <w:rsid w:val="00DD2C92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F2CA-C303-41AB-A304-6C233DB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08T19:33:00Z</cp:lastPrinted>
  <dcterms:created xsi:type="dcterms:W3CDTF">2016-07-08T15:57:00Z</dcterms:created>
  <dcterms:modified xsi:type="dcterms:W3CDTF">2016-07-08T19:34:00Z</dcterms:modified>
</cp:coreProperties>
</file>